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C85C09" w:rsidR="00DF4FD8" w:rsidRPr="00A410FF" w:rsidRDefault="00927C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E10F58" w:rsidR="00222997" w:rsidRPr="0078428F" w:rsidRDefault="00927C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D85111" w:rsidR="00222997" w:rsidRPr="00927C1B" w:rsidRDefault="00927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6DBB1A" w:rsidR="00222997" w:rsidRPr="00927C1B" w:rsidRDefault="00927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BA3EC5" w:rsidR="00222997" w:rsidRPr="00927C1B" w:rsidRDefault="00927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4AC50E" w:rsidR="00222997" w:rsidRPr="00927C1B" w:rsidRDefault="00927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F7F50B" w:rsidR="00222997" w:rsidRPr="00927C1B" w:rsidRDefault="00927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D1EA54" w:rsidR="00222997" w:rsidRPr="00927C1B" w:rsidRDefault="00927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C4B32A" w:rsidR="00222997" w:rsidRPr="00927C1B" w:rsidRDefault="00927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7F8A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F9EA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F80012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022544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7AFAFD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A72FA7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49EF2B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8586CD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E47FAD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24F299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1B0252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ADA70B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309975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78B25B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D8429F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340809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025544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762003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E5E10E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722E41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E80CF3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624706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4D5F1E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235F6A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EA6D98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97B855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6AB4A3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C2DC4F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B51415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0C297E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9126EC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F9849A" w:rsidR="0041001E" w:rsidRPr="004B120E" w:rsidRDefault="00927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60E8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D6A1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F8CE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27C80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33 Calendar</dc:title>
  <dc:subject>Free printable September 1733 Calendar</dc:subject>
  <dc:creator>General Blue Corporation</dc:creator>
  <keywords>September 1733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